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87" w:rsidRPr="00CB3CCF" w:rsidRDefault="005A0387" w:rsidP="00285014">
      <w:pPr>
        <w:rPr>
          <w:rFonts w:ascii="Comic Sans MS" w:hAnsi="Comic Sans MS"/>
          <w:b/>
          <w:bCs/>
        </w:rPr>
      </w:pPr>
    </w:p>
    <w:p w:rsidR="005A0387" w:rsidRPr="00CB3CCF" w:rsidRDefault="00DD0C11" w:rsidP="005A0387">
      <w:pPr>
        <w:jc w:val="center"/>
        <w:rPr>
          <w:rFonts w:ascii="Comic Sans MS" w:hAnsi="Comic Sans MS"/>
          <w:b/>
          <w:bCs/>
        </w:rPr>
      </w:pPr>
      <w:r w:rsidRPr="00CB3CCF">
        <w:rPr>
          <w:rFonts w:ascii="Comic Sans MS" w:hAnsi="Comic Sans MS"/>
          <w:b/>
          <w:bCs/>
          <w:noProof/>
          <w:lang w:eastAsia="tr-TR"/>
        </w:rPr>
        <w:drawing>
          <wp:inline distT="0" distB="0" distL="0" distR="0">
            <wp:extent cx="3306726" cy="2966483"/>
            <wp:effectExtent l="19050" t="0" r="7974" b="0"/>
            <wp:docPr id="2" name="Resim 1" descr="C:\Users\Fazilet\Desktop\tüm klasörler\ismail haz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zilet\Desktop\tüm klasörler\ismail hazar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71" cy="297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87" w:rsidRPr="00CB3CCF" w:rsidRDefault="005A0387" w:rsidP="00285014">
      <w:pPr>
        <w:rPr>
          <w:rFonts w:ascii="Comic Sans MS" w:hAnsi="Comic Sans MS"/>
          <w:b/>
          <w:bCs/>
        </w:rPr>
      </w:pPr>
    </w:p>
    <w:p w:rsidR="00806611" w:rsidRPr="007B7843" w:rsidRDefault="00DD0C11" w:rsidP="00DD0C11">
      <w:pPr>
        <w:jc w:val="center"/>
        <w:rPr>
          <w:rFonts w:ascii="Comic Sans MS" w:hAnsi="Comic Sans MS"/>
          <w:sz w:val="48"/>
          <w:szCs w:val="48"/>
        </w:rPr>
      </w:pPr>
      <w:r w:rsidRPr="007B7843">
        <w:rPr>
          <w:rFonts w:ascii="Comic Sans MS" w:hAnsi="Comic Sans MS"/>
          <w:b/>
          <w:bCs/>
          <w:sz w:val="48"/>
          <w:szCs w:val="48"/>
        </w:rPr>
        <w:t>İSMAİL HAZAR ANAOKULU MÜDÜRLÜĞÜ</w:t>
      </w:r>
    </w:p>
    <w:p w:rsidR="005A0387" w:rsidRPr="007B7843" w:rsidRDefault="00DD0C11" w:rsidP="005600F5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7B7843">
        <w:rPr>
          <w:rFonts w:ascii="Comic Sans MS" w:hAnsi="Comic Sans MS"/>
          <w:b/>
          <w:bCs/>
          <w:sz w:val="48"/>
          <w:szCs w:val="48"/>
        </w:rPr>
        <w:t>2018-2019</w:t>
      </w:r>
      <w:r w:rsidR="00806611" w:rsidRPr="007B7843">
        <w:rPr>
          <w:rFonts w:ascii="Comic Sans MS" w:hAnsi="Comic Sans MS"/>
          <w:b/>
          <w:bCs/>
          <w:sz w:val="48"/>
          <w:szCs w:val="48"/>
        </w:rPr>
        <w:t xml:space="preserve"> EĞİTİM-ÖĞRETİM YILI</w:t>
      </w:r>
      <w:r w:rsidR="005600F5" w:rsidRPr="007B7843">
        <w:rPr>
          <w:rFonts w:ascii="Comic Sans MS" w:hAnsi="Comic Sans MS"/>
          <w:b/>
          <w:bCs/>
          <w:sz w:val="48"/>
          <w:szCs w:val="48"/>
        </w:rPr>
        <w:t xml:space="preserve"> (2.YIL)</w:t>
      </w:r>
    </w:p>
    <w:p w:rsidR="00806611" w:rsidRPr="007B7843" w:rsidRDefault="00806611" w:rsidP="005A0387">
      <w:pPr>
        <w:jc w:val="center"/>
        <w:rPr>
          <w:rFonts w:ascii="Comic Sans MS" w:hAnsi="Comic Sans MS"/>
          <w:sz w:val="48"/>
          <w:szCs w:val="48"/>
        </w:rPr>
      </w:pPr>
      <w:r w:rsidRPr="007B7843">
        <w:rPr>
          <w:rFonts w:ascii="Comic Sans MS" w:hAnsi="Comic Sans MS"/>
          <w:b/>
          <w:bCs/>
          <w:sz w:val="48"/>
          <w:szCs w:val="48"/>
        </w:rPr>
        <w:t>EKO-OKULLAR PROJESİ</w:t>
      </w:r>
    </w:p>
    <w:p w:rsidR="00806611" w:rsidRPr="007B7843" w:rsidRDefault="00806611" w:rsidP="005A0387">
      <w:pPr>
        <w:jc w:val="center"/>
        <w:rPr>
          <w:rFonts w:ascii="Comic Sans MS" w:hAnsi="Comic Sans MS"/>
          <w:sz w:val="48"/>
          <w:szCs w:val="48"/>
        </w:rPr>
      </w:pPr>
      <w:r w:rsidRPr="007B7843">
        <w:rPr>
          <w:rFonts w:ascii="Comic Sans MS" w:hAnsi="Comic Sans MS"/>
          <w:b/>
          <w:bCs/>
          <w:sz w:val="48"/>
          <w:szCs w:val="48"/>
        </w:rPr>
        <w:t>EYLEM PLANI</w:t>
      </w:r>
    </w:p>
    <w:p w:rsidR="005A0387" w:rsidRPr="007B7843" w:rsidRDefault="00806611" w:rsidP="005A0387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7B7843">
        <w:rPr>
          <w:rFonts w:ascii="Comic Sans MS" w:hAnsi="Comic Sans MS"/>
          <w:b/>
          <w:bCs/>
          <w:sz w:val="48"/>
          <w:szCs w:val="48"/>
        </w:rPr>
        <w:t xml:space="preserve">KONU: </w:t>
      </w:r>
      <w:r w:rsidR="005A0387" w:rsidRPr="007B7843">
        <w:rPr>
          <w:rFonts w:ascii="Comic Sans MS" w:hAnsi="Comic Sans MS"/>
          <w:b/>
          <w:bCs/>
          <w:sz w:val="48"/>
          <w:szCs w:val="48"/>
        </w:rPr>
        <w:t>SU</w:t>
      </w:r>
      <w:bookmarkStart w:id="0" w:name="_GoBack"/>
      <w:bookmarkEnd w:id="0"/>
    </w:p>
    <w:p w:rsidR="004C40BE" w:rsidRDefault="004C40BE" w:rsidP="005A0387">
      <w:pPr>
        <w:jc w:val="center"/>
        <w:rPr>
          <w:rFonts w:ascii="Comic Sans MS" w:hAnsi="Comic Sans MS"/>
          <w:b/>
          <w:bCs/>
        </w:rPr>
      </w:pPr>
    </w:p>
    <w:p w:rsidR="004C40BE" w:rsidRDefault="004C40BE" w:rsidP="005A0387">
      <w:pPr>
        <w:jc w:val="center"/>
        <w:rPr>
          <w:rFonts w:ascii="Comic Sans MS" w:hAnsi="Comic Sans MS"/>
          <w:b/>
          <w:bCs/>
        </w:rPr>
      </w:pPr>
    </w:p>
    <w:p w:rsidR="004C40BE" w:rsidRDefault="004C40BE" w:rsidP="005A0387">
      <w:pPr>
        <w:jc w:val="center"/>
        <w:rPr>
          <w:rFonts w:ascii="Comic Sans MS" w:hAnsi="Comic Sans MS"/>
          <w:b/>
          <w:bCs/>
        </w:rPr>
      </w:pPr>
    </w:p>
    <w:p w:rsidR="004C40BE" w:rsidRPr="00392AAC" w:rsidRDefault="004C40BE" w:rsidP="00392AAC">
      <w:pPr>
        <w:rPr>
          <w:rFonts w:ascii="Comic Sans MS" w:hAnsi="Comic Sans MS"/>
          <w:b/>
          <w:bCs/>
          <w:sz w:val="24"/>
          <w:szCs w:val="24"/>
        </w:rPr>
      </w:pPr>
    </w:p>
    <w:p w:rsidR="004C40BE" w:rsidRPr="00392AAC" w:rsidRDefault="004C40BE" w:rsidP="005A0387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0"/>
        <w:gridCol w:w="3240"/>
      </w:tblGrid>
      <w:tr w:rsidR="00806611" w:rsidRPr="00392AAC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392AAC" w:rsidRDefault="00806611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EYLÜ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392AAC" w:rsidRDefault="00806611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806611" w:rsidRPr="00392AAC">
        <w:trPr>
          <w:trHeight w:val="36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1" w:rsidRPr="00392AAC" w:rsidRDefault="00806611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okul komitesinin oluşturulması</w:t>
            </w:r>
          </w:p>
          <w:p w:rsidR="004C3C7D" w:rsidRPr="00392AAC" w:rsidRDefault="004C3C7D" w:rsidP="004C3C7D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-İlgili Müdür </w:t>
            </w:r>
          </w:p>
          <w:p w:rsidR="004C3C7D" w:rsidRPr="00392AAC" w:rsidRDefault="00EF0909" w:rsidP="004C3C7D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-Eko Okul koordinatörleri</w:t>
            </w:r>
          </w:p>
          <w:p w:rsidR="00C16FC2" w:rsidRPr="00392AAC" w:rsidRDefault="004C3C7D" w:rsidP="00DD0C11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-</w:t>
            </w:r>
            <w:r w:rsidR="00DD0C11" w:rsidRPr="00392AAC">
              <w:rPr>
                <w:rFonts w:ascii="Comic Sans MS" w:hAnsi="Comic Sans MS"/>
                <w:sz w:val="24"/>
                <w:szCs w:val="24"/>
              </w:rPr>
              <w:t xml:space="preserve"> 5 Yaş grubu</w:t>
            </w:r>
            <w:r w:rsidRPr="00392AAC">
              <w:rPr>
                <w:rFonts w:ascii="Comic Sans MS" w:hAnsi="Comic Sans MS"/>
                <w:sz w:val="24"/>
                <w:szCs w:val="24"/>
              </w:rPr>
              <w:t xml:space="preserve"> sınıflardan seçilen öğrenciler(Eko-Tim)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Zümrelerin yıllık planlarında konuya ilişkin etkinliklere yer vermesi 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Eko-Okul panosunun yer tespiti ve içeriğinin belirlenmesi </w:t>
            </w:r>
          </w:p>
          <w:p w:rsidR="00F95A9A" w:rsidRPr="00392AAC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Eko-Okul eylem planının hazırlanması   </w:t>
            </w:r>
          </w:p>
          <w:p w:rsidR="004C3C7D" w:rsidRPr="00392AAC" w:rsidRDefault="00F95A9A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Okulumuza ait eko şarkısı oluşturulması</w:t>
            </w:r>
            <w:r w:rsidR="004C3C7D" w:rsidRPr="00392AAC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C16FC2" w:rsidRPr="00392AAC" w:rsidRDefault="00C16FC2" w:rsidP="0080661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11" w:rsidRPr="00392AAC" w:rsidRDefault="00DD0C11" w:rsidP="00DD0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D0C11" w:rsidRPr="00392AAC" w:rsidRDefault="002B619D" w:rsidP="00EE0EF7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Gül AKBAŞLI ÖZ</w:t>
            </w:r>
          </w:p>
          <w:p w:rsidR="002B619D" w:rsidRPr="00392AAC" w:rsidRDefault="002B619D" w:rsidP="002B619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azilet GÖKLER</w:t>
            </w:r>
          </w:p>
          <w:p w:rsidR="00285014" w:rsidRPr="00392AAC" w:rsidRDefault="00285014" w:rsidP="005600F5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156101" w:rsidRPr="00392AAC" w:rsidRDefault="00156101" w:rsidP="00C16FC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6611" w:rsidRPr="00392AAC">
        <w:trPr>
          <w:trHeight w:val="34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392AAC" w:rsidRDefault="00806611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392AAC" w:rsidRDefault="00806611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</w:tr>
      <w:tr w:rsidR="004C3C7D" w:rsidRPr="00392AAC" w:rsidTr="003F3D08">
        <w:trPr>
          <w:trHeight w:val="363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392AAC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Okulun web sitesinde eko-okullar konusunun, eylem planının, Eko-timin paylaşılması</w:t>
            </w:r>
          </w:p>
          <w:p w:rsidR="004C3C7D" w:rsidRPr="00392AAC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Eko-ilke’nin okulun 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>bir çok</w:t>
            </w:r>
            <w:proofErr w:type="gram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yerinde olmasının sağlanması</w:t>
            </w:r>
          </w:p>
          <w:p w:rsidR="004C3C7D" w:rsidRPr="00392AAC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okul panosunun güncellenmesi</w:t>
            </w:r>
          </w:p>
          <w:p w:rsidR="004C3C7D" w:rsidRPr="00392AAC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 sayaçlarının takibine başlanması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Suyun önemine ilişkin sözlerin öğrenciler                  tarafından araştırılması  ve bulunan sözlerin resimlerle desteklenerek okulun canlı alanlarında yıl boyu 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 xml:space="preserve">sabitlenmesi </w:t>
            </w:r>
            <w:r w:rsidR="002B619D" w:rsidRPr="00392AAC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B619D" w:rsidRPr="00392AAC">
              <w:rPr>
                <w:rFonts w:ascii="Comic Sans MS" w:hAnsi="Comic Sans MS"/>
                <w:sz w:val="24"/>
                <w:szCs w:val="24"/>
              </w:rPr>
              <w:t xml:space="preserve"> Tüm sınıflarda </w:t>
            </w:r>
            <w:r w:rsidRPr="00392AAC">
              <w:rPr>
                <w:rFonts w:ascii="Comic Sans MS" w:hAnsi="Comic Sans MS"/>
                <w:sz w:val="24"/>
                <w:szCs w:val="24"/>
              </w:rPr>
              <w:t>“Su Olmasaydı?” konulu resim ve pankart çalışma</w:t>
            </w:r>
            <w:r w:rsidR="002B619D" w:rsidRPr="00392AAC">
              <w:rPr>
                <w:rFonts w:ascii="Comic Sans MS" w:hAnsi="Comic Sans MS"/>
                <w:sz w:val="24"/>
                <w:szCs w:val="24"/>
              </w:rPr>
              <w:t>sı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“Suyun 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>Hikayesi</w:t>
            </w:r>
            <w:proofErr w:type="gramEnd"/>
            <w:r w:rsidRPr="00392AAC">
              <w:rPr>
                <w:rFonts w:ascii="Comic Sans MS" w:hAnsi="Comic Sans MS"/>
                <w:sz w:val="24"/>
                <w:szCs w:val="24"/>
              </w:rPr>
              <w:t xml:space="preserve">” konulu maske çalışması </w:t>
            </w:r>
            <w:r w:rsidR="002B619D" w:rsidRPr="00392AAC">
              <w:rPr>
                <w:rFonts w:ascii="Comic Sans MS" w:hAnsi="Comic Sans MS"/>
                <w:sz w:val="24"/>
                <w:szCs w:val="24"/>
              </w:rPr>
              <w:t>.(Tüm Sınıflar)</w:t>
            </w:r>
          </w:p>
          <w:p w:rsidR="004C3C7D" w:rsidRPr="006310CD" w:rsidRDefault="00C364CF" w:rsidP="00806611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392AAC" w:rsidRDefault="004C3C7D" w:rsidP="007054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D0C11" w:rsidRPr="00392AAC" w:rsidRDefault="002B619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azilet GÖKLER</w:t>
            </w:r>
          </w:p>
          <w:p w:rsidR="004C3C7D" w:rsidRPr="00392AAC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4C3C7D" w:rsidRPr="00392AAC" w:rsidRDefault="00DD0C11" w:rsidP="00DD0C11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Tüm sınıflar</w:t>
            </w:r>
          </w:p>
          <w:p w:rsidR="00DD0C11" w:rsidRPr="00392AAC" w:rsidRDefault="00EE0EF7" w:rsidP="00DD0C11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705443" w:rsidRPr="00392AAC" w:rsidRDefault="00705443" w:rsidP="00DD0C11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ulya GÜLPINAR</w:t>
            </w:r>
          </w:p>
          <w:p w:rsidR="004C3C7D" w:rsidRPr="00392AAC" w:rsidRDefault="004C3C7D" w:rsidP="004C3C7D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6FC2" w:rsidRPr="00392AAC">
        <w:trPr>
          <w:trHeight w:val="37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392AAC" w:rsidRDefault="00C16FC2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KAS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392AAC" w:rsidRDefault="00C16FC2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4C3C7D" w:rsidRPr="00392AAC" w:rsidTr="005672D3">
        <w:trPr>
          <w:trHeight w:val="467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392AAC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Tişört çalışması</w:t>
            </w:r>
            <w:r w:rsidR="002C3649" w:rsidRPr="00392AAC">
              <w:rPr>
                <w:rFonts w:ascii="Comic Sans MS" w:hAnsi="Comic Sans MS"/>
                <w:sz w:val="24"/>
                <w:szCs w:val="24"/>
              </w:rPr>
              <w:t>(gökkuşağı öğlen)</w:t>
            </w:r>
          </w:p>
          <w:p w:rsidR="004C3C7D" w:rsidRPr="00392AAC" w:rsidRDefault="004C3C7D" w:rsidP="00285014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Yağmur, kar ve su konulu oyun ve drama çalışmas</w:t>
            </w:r>
            <w:r w:rsidR="00285014" w:rsidRPr="00392AAC">
              <w:rPr>
                <w:rFonts w:ascii="Comic Sans MS" w:hAnsi="Comic Sans MS"/>
                <w:sz w:val="24"/>
                <w:szCs w:val="24"/>
              </w:rPr>
              <w:t>ı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“Su Yaşamdır” konulu afiş </w:t>
            </w:r>
            <w:r w:rsidR="002B619D" w:rsidRPr="00392AAC">
              <w:rPr>
                <w:rFonts w:ascii="Comic Sans MS" w:hAnsi="Comic Sans MS"/>
                <w:sz w:val="24"/>
                <w:szCs w:val="24"/>
              </w:rPr>
              <w:t>yarışması(Tüm Sınıflar)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Kullanılmış suyun yeniden kullanımı (pano ve araştırma)</w:t>
            </w:r>
            <w:r w:rsidR="002C3649" w:rsidRPr="00392AAC">
              <w:rPr>
                <w:rFonts w:ascii="Comic Sans MS" w:hAnsi="Comic Sans MS"/>
                <w:sz w:val="24"/>
                <w:szCs w:val="24"/>
              </w:rPr>
              <w:t>Habibe BAKIR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“Atık Yağların Doğaya Verdiği Zarar” konulu seminer çalışması</w:t>
            </w:r>
            <w:r w:rsidR="002C3649" w:rsidRPr="00392AAC">
              <w:rPr>
                <w:rFonts w:ascii="Comic Sans MS" w:hAnsi="Comic Sans MS"/>
                <w:sz w:val="24"/>
                <w:szCs w:val="24"/>
              </w:rPr>
              <w:t>(Sultan SEVİMLİ)</w:t>
            </w:r>
          </w:p>
          <w:p w:rsidR="004C3C7D" w:rsidRPr="00392AAC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Sınıf Balığı Uygulaması </w:t>
            </w:r>
            <w:r w:rsidR="00285014" w:rsidRPr="00392AAC">
              <w:rPr>
                <w:rFonts w:ascii="Comic Sans MS" w:hAnsi="Comic Sans MS"/>
                <w:sz w:val="24"/>
                <w:szCs w:val="24"/>
              </w:rPr>
              <w:t>(Gökkuşağı sınıfı)</w:t>
            </w:r>
          </w:p>
          <w:p w:rsidR="005672D3" w:rsidRPr="00392AAC" w:rsidRDefault="004C3C7D" w:rsidP="005672D3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ınıfta Çiçek</w:t>
            </w:r>
            <w:r w:rsidR="005672D3" w:rsidRPr="00392AAC">
              <w:rPr>
                <w:rFonts w:ascii="Comic Sans MS" w:hAnsi="Comic Sans MS"/>
                <w:sz w:val="24"/>
                <w:szCs w:val="24"/>
              </w:rPr>
              <w:t xml:space="preserve"> Yetiştirme</w:t>
            </w:r>
            <w:r w:rsidRPr="00392AAC">
              <w:rPr>
                <w:rFonts w:ascii="Comic Sans MS" w:hAnsi="Comic Sans MS"/>
                <w:sz w:val="24"/>
                <w:szCs w:val="24"/>
              </w:rPr>
              <w:t xml:space="preserve"> Etkinliğinin yapılması</w:t>
            </w:r>
            <w:r w:rsidR="00285014" w:rsidRPr="00392AAC">
              <w:rPr>
                <w:rFonts w:ascii="Comic Sans MS" w:hAnsi="Comic Sans MS"/>
                <w:sz w:val="24"/>
                <w:szCs w:val="24"/>
              </w:rPr>
              <w:t>(tüm sınıflar)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  <w:p w:rsidR="00285014" w:rsidRPr="00392AAC" w:rsidRDefault="00285014" w:rsidP="005672D3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392AAC" w:rsidRDefault="002B619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Habibe BAKIR</w:t>
            </w:r>
          </w:p>
          <w:p w:rsidR="004C3C7D" w:rsidRPr="00392AAC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4C3C7D" w:rsidRPr="00392AAC" w:rsidRDefault="00285014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Tüm Sınıflar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EF0909" w:rsidRPr="00392AAC" w:rsidRDefault="00EF0909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Drama Öğretmeni</w:t>
            </w:r>
          </w:p>
          <w:p w:rsidR="002C3649" w:rsidRPr="00392AAC" w:rsidRDefault="002C3649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azilet GÖKLER</w:t>
            </w:r>
          </w:p>
          <w:p w:rsidR="004C3C7D" w:rsidRPr="00392AAC" w:rsidRDefault="004C3C7D" w:rsidP="001B3FD9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3C7D" w:rsidRPr="00392AAC">
        <w:trPr>
          <w:trHeight w:val="46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392AAC" w:rsidRDefault="004C3C7D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ARAL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392AAC" w:rsidRDefault="004C3C7D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5672D3" w:rsidRPr="00392AAC" w:rsidTr="005672D3">
        <w:trPr>
          <w:trHeight w:val="682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D3" w:rsidRPr="00377297" w:rsidRDefault="00285014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“Su” konulu konferans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-Su nasıl kirlenir?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- Temizlik maddeleri, deterjanla (ev, okul, vb.)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 xml:space="preserve">- Hava kirliliğinin suya etkisi (asit yağmuru) 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 xml:space="preserve">-Yeryüzü suları 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 xml:space="preserve">- Tuzlu sular (denizler, okyanuslar) </w:t>
            </w:r>
          </w:p>
          <w:p w:rsidR="005672D3" w:rsidRPr="00377297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 xml:space="preserve">- Tatlı sular (akarsular, </w:t>
            </w:r>
            <w:proofErr w:type="gramStart"/>
            <w:r w:rsidRPr="00377297">
              <w:rPr>
                <w:rFonts w:ascii="Comic Sans MS" w:hAnsi="Comic Sans MS"/>
              </w:rPr>
              <w:t>göller…vb.</w:t>
            </w:r>
            <w:proofErr w:type="gramEnd"/>
            <w:r w:rsidRPr="00377297">
              <w:rPr>
                <w:rFonts w:ascii="Comic Sans MS" w:hAnsi="Comic Sans MS"/>
              </w:rPr>
              <w:t xml:space="preserve">) </w:t>
            </w:r>
          </w:p>
          <w:p w:rsidR="005672D3" w:rsidRPr="00377297" w:rsidRDefault="005672D3" w:rsidP="00285014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 xml:space="preserve">- Yer altı suları ve önemi </w:t>
            </w:r>
            <w:r w:rsidR="00285014" w:rsidRPr="00377297">
              <w:rPr>
                <w:rFonts w:ascii="Comic Sans MS" w:hAnsi="Comic Sans MS"/>
              </w:rPr>
              <w:t>(Uğurböceği öğlen sınıfı)</w:t>
            </w:r>
          </w:p>
          <w:p w:rsidR="005672D3" w:rsidRPr="00377297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Atık malzemelerden yararlanarak su canlılarını gösteren yeni yı</w:t>
            </w:r>
            <w:r w:rsidR="00285014" w:rsidRPr="00377297">
              <w:rPr>
                <w:rFonts w:ascii="Comic Sans MS" w:hAnsi="Comic Sans MS"/>
              </w:rPr>
              <w:t>l kartları tasarımı (Tüm Sınıflar)</w:t>
            </w:r>
          </w:p>
          <w:p w:rsidR="005672D3" w:rsidRPr="00377297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Su Döngüsünün afiş yarışması ve sergilenmesi</w:t>
            </w:r>
          </w:p>
          <w:p w:rsidR="005672D3" w:rsidRPr="00377297" w:rsidRDefault="00285014" w:rsidP="00285014">
            <w:pPr>
              <w:pStyle w:val="ListeParagraf"/>
              <w:ind w:left="787"/>
              <w:rPr>
                <w:rFonts w:ascii="Comic Sans MS" w:hAnsi="Comic Sans MS"/>
              </w:rPr>
            </w:pPr>
            <w:r w:rsidRPr="00377297">
              <w:rPr>
                <w:rFonts w:ascii="Comic Sans MS" w:hAnsi="Comic Sans MS"/>
              </w:rPr>
              <w:t>(KELEBEKLER</w:t>
            </w:r>
            <w:r w:rsidR="005600F5" w:rsidRPr="00377297">
              <w:rPr>
                <w:rFonts w:ascii="Comic Sans MS" w:hAnsi="Comic Sans MS"/>
              </w:rPr>
              <w:t xml:space="preserve"> SABAH</w:t>
            </w:r>
            <w:r w:rsidRPr="00377297">
              <w:rPr>
                <w:rFonts w:ascii="Comic Sans MS" w:hAnsi="Comic Sans MS"/>
              </w:rPr>
              <w:t xml:space="preserve"> SINIFI)</w:t>
            </w:r>
          </w:p>
          <w:p w:rsidR="005672D3" w:rsidRPr="00392AAC" w:rsidRDefault="005672D3" w:rsidP="00285014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77297">
              <w:rPr>
                <w:rFonts w:ascii="Comic Sans MS" w:hAnsi="Comic Sans MS"/>
              </w:rPr>
              <w:t xml:space="preserve">“Yağmur Damlasının Öyküsü” </w:t>
            </w:r>
            <w:r w:rsidR="0043717D" w:rsidRPr="00377297">
              <w:rPr>
                <w:rFonts w:ascii="Comic Sans MS" w:hAnsi="Comic Sans MS"/>
              </w:rPr>
              <w:t xml:space="preserve">adlı </w:t>
            </w:r>
            <w:proofErr w:type="gramStart"/>
            <w:r w:rsidR="0043717D" w:rsidRPr="00377297">
              <w:rPr>
                <w:rFonts w:ascii="Comic Sans MS" w:hAnsi="Comic Sans MS"/>
              </w:rPr>
              <w:t>hikaye</w:t>
            </w:r>
            <w:proofErr w:type="gramEnd"/>
            <w:r w:rsidR="0043717D" w:rsidRPr="00377297">
              <w:rPr>
                <w:rFonts w:ascii="Comic Sans MS" w:hAnsi="Comic Sans MS"/>
              </w:rPr>
              <w:t xml:space="preserve"> kitabının tüm sınıflara okunması</w:t>
            </w:r>
            <w:r w:rsidR="002C3649" w:rsidRPr="00377297">
              <w:rPr>
                <w:rFonts w:ascii="Comic Sans MS" w:hAnsi="Comic Sans MS"/>
              </w:rPr>
              <w:t>(</w:t>
            </w:r>
            <w:proofErr w:type="spellStart"/>
            <w:r w:rsidR="002C3649" w:rsidRPr="00377297">
              <w:rPr>
                <w:rFonts w:ascii="Comic Sans MS" w:hAnsi="Comic Sans MS"/>
              </w:rPr>
              <w:t>Sevcan</w:t>
            </w:r>
            <w:proofErr w:type="spellEnd"/>
            <w:r w:rsidR="002C3649" w:rsidRPr="00392AAC">
              <w:rPr>
                <w:rFonts w:ascii="Comic Sans MS" w:hAnsi="Comic Sans MS"/>
                <w:sz w:val="24"/>
                <w:szCs w:val="24"/>
              </w:rPr>
              <w:t xml:space="preserve"> Özge TEKİN HAYKIR)</w:t>
            </w:r>
          </w:p>
          <w:p w:rsidR="005600F5" w:rsidRPr="00377297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</w:t>
            </w:r>
            <w:r w:rsidR="0037729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2D3" w:rsidRPr="00392AAC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Koordinatör Öğretmenler</w:t>
            </w:r>
          </w:p>
          <w:p w:rsidR="005672D3" w:rsidRPr="00392AAC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5672D3" w:rsidRPr="00392AAC" w:rsidRDefault="00285014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Derya HAKAN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92AAC">
              <w:rPr>
                <w:rFonts w:ascii="Comic Sans MS" w:hAnsi="Comic Sans MS"/>
                <w:sz w:val="24"/>
                <w:szCs w:val="24"/>
              </w:rPr>
              <w:t>Abdurrahman</w:t>
            </w:r>
            <w:proofErr w:type="spell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ÇETİN</w:t>
            </w:r>
          </w:p>
          <w:p w:rsidR="002C3649" w:rsidRPr="00392AAC" w:rsidRDefault="002C3649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azilet GÖKLER</w:t>
            </w:r>
          </w:p>
          <w:p w:rsidR="0043717D" w:rsidRPr="00392AAC" w:rsidRDefault="0043717D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5600F5" w:rsidRPr="00392AAC" w:rsidRDefault="005600F5" w:rsidP="00285014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92AAC">
              <w:rPr>
                <w:rFonts w:ascii="Comic Sans MS" w:hAnsi="Comic Sans MS"/>
                <w:sz w:val="24"/>
                <w:szCs w:val="24"/>
              </w:rPr>
              <w:t>Sevcan</w:t>
            </w:r>
            <w:proofErr w:type="spell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Özge TEKİN HAYKIR</w:t>
            </w:r>
          </w:p>
          <w:p w:rsidR="005672D3" w:rsidRPr="00392AAC" w:rsidRDefault="005672D3" w:rsidP="001B3FD9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72D3" w:rsidRPr="00392AAC">
        <w:trPr>
          <w:trHeight w:val="3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392AAC" w:rsidRDefault="005672D3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OC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392AAC" w:rsidRDefault="005672D3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F95A9A" w:rsidRPr="00392AAC" w:rsidTr="009B117B">
        <w:trPr>
          <w:trHeight w:val="29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2E" w:rsidRPr="00392AAC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İçme suyunun özellikleri panosunun hazırlanması</w:t>
            </w:r>
          </w:p>
          <w:p w:rsidR="00F95A9A" w:rsidRPr="00392AAC" w:rsidRDefault="001D3F55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(balıklar öğlen)</w:t>
            </w:r>
          </w:p>
          <w:p w:rsidR="00F95A9A" w:rsidRPr="00392AAC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Suyun a</w:t>
            </w:r>
            <w:r w:rsidR="002C3649" w:rsidRPr="00392AAC">
              <w:rPr>
                <w:rFonts w:ascii="Comic Sans MS" w:hAnsi="Comic Sans MS"/>
                <w:sz w:val="24"/>
                <w:szCs w:val="24"/>
              </w:rPr>
              <w:t>rıtılmasının panoda sergilenmesi(uğurböceği sabah)</w:t>
            </w:r>
          </w:p>
          <w:p w:rsidR="00F95A9A" w:rsidRPr="00392AAC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yun kullanım alanları hakkında bilgilenme</w:t>
            </w:r>
          </w:p>
          <w:p w:rsidR="00F95A9A" w:rsidRPr="00392AAC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Su kaynaklarının verimli kullanılması </w:t>
            </w:r>
          </w:p>
          <w:p w:rsidR="00F95A9A" w:rsidRPr="00392AAC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Evde, okulda, şehrimizde ve ülkemizde kayıpların önlenmesi</w:t>
            </w:r>
            <w:r w:rsidR="001D3F55" w:rsidRPr="00392AAC">
              <w:rPr>
                <w:rFonts w:ascii="Comic Sans MS" w:hAnsi="Comic Sans MS"/>
                <w:sz w:val="24"/>
                <w:szCs w:val="24"/>
              </w:rPr>
              <w:t>(İnciler sabah)</w:t>
            </w:r>
          </w:p>
          <w:p w:rsidR="00F95A9A" w:rsidRPr="00392AAC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Belediyelere düşen görevlerin araştırılması</w:t>
            </w:r>
            <w:r w:rsidR="001D3F55" w:rsidRPr="00392AAC">
              <w:rPr>
                <w:rFonts w:ascii="Comic Sans MS" w:hAnsi="Comic Sans MS"/>
                <w:sz w:val="24"/>
                <w:szCs w:val="24"/>
              </w:rPr>
              <w:t>(ARILAR SABAH)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  <w:p w:rsidR="00285014" w:rsidRPr="00392AAC" w:rsidRDefault="00285014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A" w:rsidRPr="00392AAC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Koordinatör Öğretmenler</w:t>
            </w:r>
          </w:p>
          <w:p w:rsidR="00F95A9A" w:rsidRPr="00392AAC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F95A9A" w:rsidRPr="00392AAC" w:rsidRDefault="002C3649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Yeşim YILDIRIM</w:t>
            </w:r>
          </w:p>
          <w:p w:rsidR="00F95A9A" w:rsidRPr="00392AAC" w:rsidRDefault="002C3649" w:rsidP="002C364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Zahide BAŞGEN</w:t>
            </w:r>
          </w:p>
          <w:p w:rsidR="001D3F55" w:rsidRPr="00392AAC" w:rsidRDefault="001D3F55" w:rsidP="002C364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92AAC">
              <w:rPr>
                <w:rFonts w:ascii="Comic Sans MS" w:hAnsi="Comic Sans MS"/>
                <w:sz w:val="24"/>
                <w:szCs w:val="24"/>
              </w:rPr>
              <w:t>Nezihat</w:t>
            </w:r>
            <w:proofErr w:type="spell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ABAŞ</w:t>
            </w:r>
          </w:p>
          <w:p w:rsidR="001D3F55" w:rsidRPr="00392AAC" w:rsidRDefault="001D3F55" w:rsidP="002C364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</w:p>
          <w:p w:rsidR="00F95A9A" w:rsidRPr="00392AAC" w:rsidRDefault="00F95A9A" w:rsidP="001B3FD9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5A9A" w:rsidRPr="00392AAC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392AAC" w:rsidRDefault="00F95A9A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392AAC" w:rsidRDefault="00F95A9A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9B117B" w:rsidRPr="00392AAC" w:rsidTr="009B117B">
        <w:trPr>
          <w:trHeight w:val="46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392AAC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Yenilenebilir Enerji Kaynaklarımızla ilgili çalışma 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>kağıtlarının</w:t>
            </w:r>
            <w:proofErr w:type="gram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hazırlanıp panoda sergilenmesi</w:t>
            </w:r>
          </w:p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-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>Rüzgar</w:t>
            </w:r>
            <w:proofErr w:type="gramEnd"/>
            <w:r w:rsidRPr="00392AAC">
              <w:rPr>
                <w:rFonts w:ascii="Comic Sans MS" w:hAnsi="Comic Sans MS"/>
                <w:sz w:val="24"/>
                <w:szCs w:val="24"/>
              </w:rPr>
              <w:t xml:space="preserve"> Enerjisi </w:t>
            </w:r>
          </w:p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-Güneş Enerjisi </w:t>
            </w:r>
          </w:p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-Sudan elde edilen enerji </w:t>
            </w:r>
          </w:p>
          <w:p w:rsidR="009B117B" w:rsidRPr="00392AAC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Atık su temizleme projesi </w:t>
            </w:r>
          </w:p>
          <w:p w:rsidR="009B117B" w:rsidRPr="00392AAC" w:rsidRDefault="009B117B" w:rsidP="00F147F8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Atık suyun değerlendirilmesi </w:t>
            </w:r>
            <w:r w:rsidR="00CC7B65" w:rsidRPr="00392AAC">
              <w:rPr>
                <w:rFonts w:ascii="Comic Sans MS" w:hAnsi="Comic Sans MS"/>
                <w:sz w:val="24"/>
                <w:szCs w:val="24"/>
              </w:rPr>
              <w:t>(Kelebekler öğlen)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  <w:p w:rsidR="00285014" w:rsidRPr="00392AAC" w:rsidRDefault="00285014" w:rsidP="008D116E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1A54D2" w:rsidRPr="00392AAC" w:rsidRDefault="001A54D2" w:rsidP="008D116E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9B117B" w:rsidRPr="00980071" w:rsidRDefault="009B117B" w:rsidP="0098007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392AAC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Koordinatör Öğretmenler</w:t>
            </w:r>
          </w:p>
          <w:p w:rsidR="008D116E" w:rsidRPr="00392AAC" w:rsidRDefault="009B117B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CC7B65" w:rsidRPr="00392AAC" w:rsidRDefault="00CC7B65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CC7B65" w:rsidRPr="00392AAC" w:rsidRDefault="00CC7B65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elma YAMAN</w:t>
            </w:r>
          </w:p>
          <w:p w:rsidR="009B117B" w:rsidRPr="00392AAC" w:rsidRDefault="009B117B" w:rsidP="005600F5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9B117B" w:rsidRPr="00392AAC" w:rsidRDefault="009B117B" w:rsidP="001B3FD9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117B" w:rsidRPr="00392AAC">
        <w:trPr>
          <w:trHeight w:val="43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MA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9B117B" w:rsidRPr="00392AAC" w:rsidTr="00E16C62">
        <w:trPr>
          <w:trHeight w:val="402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392AAC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“22 Mart Dünya Su Günü” uygulamaları </w:t>
            </w:r>
          </w:p>
          <w:p w:rsidR="009B117B" w:rsidRPr="00392AAC" w:rsidRDefault="009B117B" w:rsidP="00CC7B65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“Kentimizin suyu nereden geliyor?”  En yakınımızdaki baraj hakkında bilgilenme </w:t>
            </w:r>
          </w:p>
          <w:p w:rsidR="009B117B" w:rsidRPr="00392AAC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“Su” ile ilgili kamu kuruluşları hakkında bilgilenme (Sular idaresi/yerel birimlerine grup gezisi- söyleşi) </w:t>
            </w:r>
          </w:p>
          <w:p w:rsidR="009B117B" w:rsidRPr="00392AAC" w:rsidRDefault="00CC7B65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Doğa konulu resim yarışması</w:t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>(</w:t>
            </w:r>
            <w:proofErr w:type="gramEnd"/>
            <w:r w:rsidRPr="00392AAC">
              <w:rPr>
                <w:rFonts w:ascii="Comic Sans MS" w:hAnsi="Comic Sans MS"/>
                <w:sz w:val="24"/>
                <w:szCs w:val="24"/>
              </w:rPr>
              <w:t>tüm sınıflar</w:t>
            </w:r>
          </w:p>
          <w:p w:rsidR="0083257B" w:rsidRPr="00392AAC" w:rsidRDefault="009B117B" w:rsidP="00CC7B65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Bahçe Uygulamaları Projesi 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  <w:p w:rsidR="00285014" w:rsidRPr="00392AAC" w:rsidRDefault="00285014" w:rsidP="008325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392AAC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Koordinatör Öğretmenler</w:t>
            </w:r>
          </w:p>
          <w:p w:rsidR="009B117B" w:rsidRPr="00392AAC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9B117B" w:rsidRPr="00392AAC" w:rsidRDefault="00CC7B65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Fazilet GÖKLER</w:t>
            </w:r>
          </w:p>
          <w:p w:rsidR="00CC7B65" w:rsidRPr="00392AAC" w:rsidRDefault="00CC7B65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CC7B65" w:rsidRPr="00392AAC" w:rsidRDefault="00CC7B65" w:rsidP="00CC7B6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Tüm Sınıflar</w:t>
            </w:r>
          </w:p>
          <w:p w:rsidR="009B117B" w:rsidRPr="00392AAC" w:rsidRDefault="009B117B" w:rsidP="009B117B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117B" w:rsidRPr="00392AAC">
        <w:trPr>
          <w:trHeight w:val="40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>NİS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392AAC" w:rsidRDefault="009B117B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A30EFD" w:rsidRPr="00392AAC" w:rsidTr="00A30EFD">
        <w:trPr>
          <w:trHeight w:val="34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FD" w:rsidRPr="00392AAC" w:rsidRDefault="00A30EFD" w:rsidP="00A30EFD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Su ile enerji üretimi- hidroelektrik santral ziyareti</w:t>
            </w:r>
          </w:p>
          <w:p w:rsidR="006F0049" w:rsidRPr="00392AAC" w:rsidRDefault="006F0049" w:rsidP="006F0049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Suda yaşayan canlılar ve özellikleri </w:t>
            </w:r>
          </w:p>
          <w:p w:rsidR="009F132E" w:rsidRPr="00392AAC" w:rsidRDefault="009F132E" w:rsidP="009F132E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-</w:t>
            </w:r>
            <w:r w:rsidR="006F0049" w:rsidRPr="00392AAC">
              <w:rPr>
                <w:rFonts w:ascii="Comic Sans MS" w:hAnsi="Comic Sans MS"/>
                <w:sz w:val="24"/>
                <w:szCs w:val="24"/>
              </w:rPr>
              <w:t>Suda yaşayan canlıla</w:t>
            </w:r>
            <w:r w:rsidRPr="00392AAC">
              <w:rPr>
                <w:rFonts w:ascii="Comic Sans MS" w:hAnsi="Comic Sans MS"/>
                <w:sz w:val="24"/>
                <w:szCs w:val="24"/>
              </w:rPr>
              <w:t>r</w:t>
            </w:r>
            <w:r w:rsidR="006F0049" w:rsidRPr="00392AA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F132E" w:rsidRPr="00392AAC" w:rsidRDefault="009F132E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-</w:t>
            </w:r>
            <w:r w:rsidR="006F0049" w:rsidRPr="00392AAC">
              <w:rPr>
                <w:rFonts w:ascii="Comic Sans MS" w:hAnsi="Comic Sans MS"/>
                <w:sz w:val="24"/>
                <w:szCs w:val="24"/>
              </w:rPr>
              <w:t xml:space="preserve">Nesli </w:t>
            </w:r>
            <w:r w:rsidRPr="00392AAC">
              <w:rPr>
                <w:rFonts w:ascii="Comic Sans MS" w:hAnsi="Comic Sans MS"/>
                <w:sz w:val="24"/>
                <w:szCs w:val="24"/>
              </w:rPr>
              <w:t>tükenenler</w:t>
            </w:r>
            <w:r w:rsidR="00CB3CCF" w:rsidRPr="00392AAC">
              <w:rPr>
                <w:rFonts w:ascii="Comic Sans MS" w:hAnsi="Comic Sans MS"/>
                <w:sz w:val="24"/>
                <w:szCs w:val="24"/>
              </w:rPr>
              <w:t>/tükenmekte olanlar</w:t>
            </w:r>
          </w:p>
          <w:p w:rsidR="009F132E" w:rsidRPr="00392AAC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rozyon</w:t>
            </w:r>
            <w:r w:rsidR="009F132E" w:rsidRPr="00392AAC">
              <w:rPr>
                <w:rFonts w:ascii="Comic Sans MS" w:hAnsi="Comic Sans MS"/>
                <w:sz w:val="24"/>
                <w:szCs w:val="24"/>
              </w:rPr>
              <w:t xml:space="preserve"> hakkında bilgi ve erozyon</w:t>
            </w:r>
            <w:r w:rsidRPr="00392AAC">
              <w:rPr>
                <w:rFonts w:ascii="Comic Sans MS" w:hAnsi="Comic Sans MS"/>
                <w:sz w:val="24"/>
                <w:szCs w:val="24"/>
              </w:rPr>
              <w:t xml:space="preserve"> deneyi</w:t>
            </w:r>
            <w:r w:rsidR="00CB3CCF" w:rsidRPr="00392AAC">
              <w:rPr>
                <w:rFonts w:ascii="Comic Sans MS" w:hAnsi="Comic Sans MS"/>
                <w:sz w:val="24"/>
                <w:szCs w:val="24"/>
              </w:rPr>
              <w:t>(Fulya GÜLPINAR)</w:t>
            </w:r>
          </w:p>
          <w:p w:rsidR="00A86689" w:rsidRPr="00392AAC" w:rsidRDefault="006F0049" w:rsidP="00CB3CCF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 Sudaki canlılar konulu afiş çalışması </w:t>
            </w:r>
            <w:r w:rsidR="00DE1F68">
              <w:rPr>
                <w:rFonts w:ascii="Comic Sans MS" w:hAnsi="Comic Sans MS"/>
                <w:sz w:val="24"/>
                <w:szCs w:val="24"/>
              </w:rPr>
              <w:t>(Habibe BAKIR)</w:t>
            </w:r>
            <w:r w:rsidRPr="00392AA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85014" w:rsidRPr="00392AAC" w:rsidRDefault="00285014" w:rsidP="00285014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Atık Yağ ve Atık Pil toplama yarışması(Tüm Sınıflar)</w:t>
            </w:r>
          </w:p>
          <w:p w:rsidR="00285014" w:rsidRDefault="00285014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CB3CCF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414D17" w:rsidRDefault="00414D17" w:rsidP="00414D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4D17" w:rsidRPr="00414D17" w:rsidRDefault="00414D17" w:rsidP="00414D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0EFD" w:rsidRPr="00392AAC" w:rsidRDefault="00A30EFD" w:rsidP="0080661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FD" w:rsidRPr="00392AAC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lastRenderedPageBreak/>
              <w:t>Koordinatör Öğretmenler</w:t>
            </w:r>
          </w:p>
          <w:p w:rsidR="00A30EFD" w:rsidRPr="00392AAC" w:rsidRDefault="00A30EFD" w:rsidP="00CB3CCF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tim</w:t>
            </w:r>
          </w:p>
          <w:p w:rsidR="00DE1F68" w:rsidRDefault="00CB3CCF" w:rsidP="00CB3CCF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Tüm Sınıflar</w:t>
            </w:r>
          </w:p>
          <w:p w:rsidR="00CB3CCF" w:rsidRDefault="00DE1F68" w:rsidP="00CB3CCF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ltan SEVİMLİ</w:t>
            </w:r>
          </w:p>
          <w:p w:rsidR="00DE1F68" w:rsidRDefault="00DE1F68" w:rsidP="00DE1F68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DE1F68" w:rsidRPr="00392AAC" w:rsidRDefault="00DE1F68" w:rsidP="00DE1F68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  <w:p w:rsidR="00A30EFD" w:rsidRPr="00392AAC" w:rsidRDefault="00A30EFD" w:rsidP="001B3FD9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0EFD" w:rsidRPr="00392AAC">
        <w:trPr>
          <w:trHeight w:val="38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392AAC" w:rsidRDefault="00A30EFD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MAYIS</w:t>
            </w:r>
            <w:r w:rsidR="009F132E" w:rsidRPr="00392AA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-HAZİR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392AAC" w:rsidRDefault="00A30EFD" w:rsidP="00806611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 </w:t>
            </w:r>
          </w:p>
        </w:tc>
      </w:tr>
      <w:tr w:rsidR="009F132E" w:rsidRPr="00392AAC" w:rsidTr="00ED40E1">
        <w:trPr>
          <w:trHeight w:val="306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Pr="00392AAC" w:rsidRDefault="00CB3CCF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 xml:space="preserve">Su sporları ve önemi </w:t>
            </w:r>
          </w:p>
          <w:p w:rsidR="009F132E" w:rsidRPr="00392AAC" w:rsidRDefault="00CB3CCF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Botanik Bahçesine gezi</w:t>
            </w:r>
          </w:p>
          <w:p w:rsidR="009F132E" w:rsidRPr="00392AAC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5 Haziran Dünya Çevre Günü kutlamalarının yapılması</w:t>
            </w:r>
          </w:p>
          <w:p w:rsidR="009F132E" w:rsidRPr="00392AAC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Yıl içinde yapılan tüm çalışmaların sunum haline getirilerek sergilenmesi</w:t>
            </w:r>
          </w:p>
          <w:p w:rsidR="009F132E" w:rsidRPr="00392AAC" w:rsidRDefault="00E962F3" w:rsidP="00E962F3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Eko-Okullar Şenliği Hazırlıklar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Pr="00392AAC" w:rsidRDefault="009F132E" w:rsidP="009F132E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•</w:t>
            </w:r>
            <w:r w:rsidRPr="00392AAC">
              <w:rPr>
                <w:rFonts w:ascii="Comic Sans MS" w:hAnsi="Comic Sans MS"/>
                <w:sz w:val="24"/>
                <w:szCs w:val="24"/>
              </w:rPr>
              <w:tab/>
            </w:r>
            <w:proofErr w:type="gramStart"/>
            <w:r w:rsidRPr="00392AAC">
              <w:rPr>
                <w:rFonts w:ascii="Comic Sans MS" w:hAnsi="Comic Sans MS"/>
                <w:sz w:val="24"/>
                <w:szCs w:val="24"/>
              </w:rPr>
              <w:t xml:space="preserve">Koordinatör </w:t>
            </w:r>
            <w:r w:rsidR="00CB3CCF" w:rsidRPr="00392AAC">
              <w:rPr>
                <w:rFonts w:ascii="Comic Sans MS" w:hAnsi="Comic Sans MS"/>
                <w:sz w:val="24"/>
                <w:szCs w:val="24"/>
              </w:rPr>
              <w:t xml:space="preserve"> Öğretmenler</w:t>
            </w:r>
            <w:proofErr w:type="gramEnd"/>
          </w:p>
          <w:p w:rsidR="009F132E" w:rsidRPr="00392AAC" w:rsidRDefault="009F132E" w:rsidP="009F132E">
            <w:pPr>
              <w:rPr>
                <w:rFonts w:ascii="Comic Sans MS" w:hAnsi="Comic Sans MS"/>
                <w:sz w:val="24"/>
                <w:szCs w:val="24"/>
              </w:rPr>
            </w:pPr>
            <w:r w:rsidRPr="00392AAC">
              <w:rPr>
                <w:rFonts w:ascii="Comic Sans MS" w:hAnsi="Comic Sans MS"/>
                <w:sz w:val="24"/>
                <w:szCs w:val="24"/>
              </w:rPr>
              <w:t>•</w:t>
            </w:r>
            <w:r w:rsidRPr="00392AAC">
              <w:rPr>
                <w:rFonts w:ascii="Comic Sans MS" w:hAnsi="Comic Sans MS"/>
                <w:sz w:val="24"/>
                <w:szCs w:val="24"/>
              </w:rPr>
              <w:tab/>
              <w:t>Eko-tim</w:t>
            </w:r>
          </w:p>
          <w:p w:rsidR="009F132E" w:rsidRPr="00392AAC" w:rsidRDefault="009F132E" w:rsidP="009F132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132E" w:rsidRPr="00392AAC" w:rsidRDefault="009F132E" w:rsidP="0080661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22EC2" w:rsidRPr="00392AAC" w:rsidRDefault="00522EC2">
      <w:pPr>
        <w:rPr>
          <w:rFonts w:ascii="Comic Sans MS" w:hAnsi="Comic Sans MS"/>
          <w:sz w:val="24"/>
          <w:szCs w:val="24"/>
        </w:rPr>
      </w:pPr>
    </w:p>
    <w:p w:rsidR="00522EC2" w:rsidRPr="00392AAC" w:rsidRDefault="00522EC2">
      <w:pPr>
        <w:rPr>
          <w:rFonts w:ascii="Comic Sans MS" w:hAnsi="Comic Sans MS"/>
          <w:sz w:val="24"/>
          <w:szCs w:val="24"/>
        </w:rPr>
      </w:pPr>
    </w:p>
    <w:p w:rsidR="00E962F3" w:rsidRPr="00392AAC" w:rsidRDefault="00522EC2">
      <w:pPr>
        <w:rPr>
          <w:rFonts w:ascii="Comic Sans MS" w:hAnsi="Comic Sans MS"/>
          <w:sz w:val="24"/>
          <w:szCs w:val="24"/>
        </w:rPr>
      </w:pPr>
      <w:r w:rsidRPr="00392AAC">
        <w:rPr>
          <w:rFonts w:ascii="Comic Sans MS" w:hAnsi="Comic Sans MS"/>
          <w:sz w:val="24"/>
          <w:szCs w:val="24"/>
        </w:rPr>
        <w:t xml:space="preserve">     KOORDİNATÖR ÖĞRETMEN                        KOORDİNATÖR ÖĞRETMEN</w:t>
      </w:r>
    </w:p>
    <w:p w:rsidR="00522EC2" w:rsidRDefault="00414D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Fulya GÜLPINAR</w:t>
      </w:r>
      <w:r w:rsidR="00522EC2" w:rsidRPr="00392AAC">
        <w:rPr>
          <w:rFonts w:ascii="Comic Sans MS" w:hAnsi="Comic Sans MS"/>
          <w:sz w:val="24"/>
          <w:szCs w:val="24"/>
        </w:rPr>
        <w:t xml:space="preserve">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C87904">
        <w:rPr>
          <w:rFonts w:ascii="Comic Sans MS" w:hAnsi="Comic Sans MS"/>
          <w:sz w:val="24"/>
          <w:szCs w:val="24"/>
        </w:rPr>
        <w:t xml:space="preserve">                               Habibe BAKIR</w:t>
      </w:r>
    </w:p>
    <w:p w:rsidR="00C87904" w:rsidRDefault="00C87904">
      <w:pPr>
        <w:rPr>
          <w:rFonts w:ascii="Comic Sans MS" w:hAnsi="Comic Sans MS"/>
          <w:sz w:val="24"/>
          <w:szCs w:val="24"/>
        </w:rPr>
      </w:pPr>
    </w:p>
    <w:p w:rsidR="00C87904" w:rsidRDefault="00C87904" w:rsidP="00C87904">
      <w:pPr>
        <w:jc w:val="center"/>
        <w:rPr>
          <w:rFonts w:ascii="Comic Sans MS" w:hAnsi="Comic Sans MS"/>
          <w:sz w:val="24"/>
          <w:szCs w:val="24"/>
        </w:rPr>
      </w:pPr>
    </w:p>
    <w:p w:rsidR="00E962F3" w:rsidRDefault="00C87904" w:rsidP="00C8790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ORDİNATÖE YÖNETİCİ</w:t>
      </w:r>
    </w:p>
    <w:p w:rsidR="00C87904" w:rsidRPr="00392AAC" w:rsidRDefault="00C87904" w:rsidP="00C8790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zilet GÖKLER</w:t>
      </w:r>
    </w:p>
    <w:sectPr w:rsidR="00C87904" w:rsidRPr="00392AAC" w:rsidSect="005C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A2"/>
    <w:multiLevelType w:val="hybridMultilevel"/>
    <w:tmpl w:val="0E9E4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52DD"/>
    <w:multiLevelType w:val="hybridMultilevel"/>
    <w:tmpl w:val="F676D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BC9"/>
    <w:multiLevelType w:val="hybridMultilevel"/>
    <w:tmpl w:val="C10EB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1F6"/>
    <w:multiLevelType w:val="hybridMultilevel"/>
    <w:tmpl w:val="3402B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6570"/>
    <w:rsid w:val="000153CB"/>
    <w:rsid w:val="00037237"/>
    <w:rsid w:val="00156101"/>
    <w:rsid w:val="001875FF"/>
    <w:rsid w:val="001A54D2"/>
    <w:rsid w:val="001D3F55"/>
    <w:rsid w:val="00285014"/>
    <w:rsid w:val="002B619D"/>
    <w:rsid w:val="002C3649"/>
    <w:rsid w:val="00317766"/>
    <w:rsid w:val="00377297"/>
    <w:rsid w:val="00392AAC"/>
    <w:rsid w:val="00414D17"/>
    <w:rsid w:val="0043717D"/>
    <w:rsid w:val="004848CA"/>
    <w:rsid w:val="004C3C7D"/>
    <w:rsid w:val="004C40BE"/>
    <w:rsid w:val="00507A95"/>
    <w:rsid w:val="00522EC2"/>
    <w:rsid w:val="00523D4C"/>
    <w:rsid w:val="005600F5"/>
    <w:rsid w:val="00560705"/>
    <w:rsid w:val="005672D3"/>
    <w:rsid w:val="00586EBD"/>
    <w:rsid w:val="00592CA8"/>
    <w:rsid w:val="005A0387"/>
    <w:rsid w:val="005C5DC5"/>
    <w:rsid w:val="006310CD"/>
    <w:rsid w:val="00676570"/>
    <w:rsid w:val="006F0049"/>
    <w:rsid w:val="006F0C83"/>
    <w:rsid w:val="00705443"/>
    <w:rsid w:val="00734B65"/>
    <w:rsid w:val="00786160"/>
    <w:rsid w:val="007B7843"/>
    <w:rsid w:val="0080291A"/>
    <w:rsid w:val="00806611"/>
    <w:rsid w:val="0083257B"/>
    <w:rsid w:val="00835F51"/>
    <w:rsid w:val="008D116E"/>
    <w:rsid w:val="008E1137"/>
    <w:rsid w:val="00933FF9"/>
    <w:rsid w:val="00960F0A"/>
    <w:rsid w:val="0097275E"/>
    <w:rsid w:val="00980071"/>
    <w:rsid w:val="009B117B"/>
    <w:rsid w:val="009B685E"/>
    <w:rsid w:val="009C04CE"/>
    <w:rsid w:val="009F132E"/>
    <w:rsid w:val="00A30EFD"/>
    <w:rsid w:val="00A86689"/>
    <w:rsid w:val="00AC3C83"/>
    <w:rsid w:val="00AD6D86"/>
    <w:rsid w:val="00BC7276"/>
    <w:rsid w:val="00C01420"/>
    <w:rsid w:val="00C16FC2"/>
    <w:rsid w:val="00C364CF"/>
    <w:rsid w:val="00C87904"/>
    <w:rsid w:val="00C90CB7"/>
    <w:rsid w:val="00CB3CCF"/>
    <w:rsid w:val="00CC7B65"/>
    <w:rsid w:val="00DD0C11"/>
    <w:rsid w:val="00DE1F68"/>
    <w:rsid w:val="00E962F3"/>
    <w:rsid w:val="00EC20E5"/>
    <w:rsid w:val="00EE0EF7"/>
    <w:rsid w:val="00EF0909"/>
    <w:rsid w:val="00F147F8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6F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72362C-57AB-4EEF-99C8-2BE227A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</dc:creator>
  <cp:lastModifiedBy>Fazilet</cp:lastModifiedBy>
  <cp:revision>27</cp:revision>
  <cp:lastPrinted>2013-09-23T14:30:00Z</cp:lastPrinted>
  <dcterms:created xsi:type="dcterms:W3CDTF">2018-09-14T05:49:00Z</dcterms:created>
  <dcterms:modified xsi:type="dcterms:W3CDTF">2018-10-12T06:22:00Z</dcterms:modified>
</cp:coreProperties>
</file>